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32DE" w14:textId="77777777" w:rsidR="00B85349" w:rsidRPr="00017E82" w:rsidRDefault="00017E82" w:rsidP="00CD65DD">
      <w:pPr>
        <w:pStyle w:val="TitreSOP1"/>
        <w:numPr>
          <w:ilvl w:val="0"/>
          <w:numId w:val="0"/>
        </w:numPr>
        <w:ind w:left="-284"/>
        <w:jc w:val="center"/>
      </w:pPr>
      <w:bookmarkStart w:id="0" w:name="_GoBack"/>
      <w:bookmarkEnd w:id="0"/>
      <w:r w:rsidRPr="00017E82">
        <w:t>Protection de la vie privée en matière de recherche clinique : Questionnaire 1</w:t>
      </w:r>
    </w:p>
    <w:p w14:paraId="7CCD37A0" w14:textId="77777777"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Pr="00763EEB">
        <w:rPr>
          <w:rFonts w:eastAsia="Times New Roman" w:cs="Arial"/>
        </w:rPr>
        <w:t>/CRO</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avec les guichets centraux du CTC</w:t>
      </w:r>
      <w:r w:rsidRPr="00763EEB">
        <w:rPr>
          <w:rFonts w:eastAsia="Times New Roman" w:cs="Arial"/>
        </w:rPr>
        <w:t xml:space="preserve"> </w:t>
      </w:r>
      <w:r w:rsidR="00763EEB">
        <w:rPr>
          <w:rFonts w:eastAsia="Times New Roman" w:cs="Arial"/>
        </w:rPr>
        <w:t>(académique/commercial</w:t>
      </w:r>
      <w:r w:rsidRPr="00763EEB">
        <w:rPr>
          <w:rFonts w:eastAsia="Times New Roman" w:cs="Arial"/>
        </w:rPr>
        <w:t>).</w:t>
      </w:r>
    </w:p>
    <w:p w14:paraId="67DBF22E" w14:textId="54C48EA0"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w:t>
      </w:r>
      <w:r w:rsidR="00512A91">
        <w:rPr>
          <w:rFonts w:eastAsia="Times New Roman" w:cs="Arial"/>
        </w:rPr>
        <w:t>98</w:t>
      </w:r>
      <w:r w:rsidR="00CF449C" w:rsidRPr="00CF449C">
        <w:rPr>
          <w:rFonts w:eastAsia="Times New Roman" w:cs="Arial"/>
        </w:rPr>
        <w:t>),</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14:paraId="7BE6AEB1" w14:textId="57233745"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4"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CUSL</w:t>
      </w:r>
      <w:r w:rsidR="00CA2D08" w:rsidRPr="00CA2D08">
        <w:rPr>
          <w:rFonts w:eastAsia="Times New Roman" w:cs="Arial"/>
        </w:rPr>
        <w:t>.</w:t>
      </w:r>
    </w:p>
    <w:p w14:paraId="5BC8B04A" w14:textId="77777777"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2C6B1D" w:rsidRPr="00130677" w14:paraId="0344F9DF" w14:textId="77777777" w:rsidTr="002C6B1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3D1FE79E" w14:textId="77777777" w:rsidR="002C6B1D" w:rsidRPr="00130677" w:rsidRDefault="002C6B1D" w:rsidP="00017E82">
            <w:pPr>
              <w:ind w:left="0"/>
              <w:rPr>
                <w:rFonts w:eastAsia="Times New Roman" w:cstheme="minorHAnsi"/>
                <w:b w:val="0"/>
                <w:caps/>
              </w:rPr>
            </w:pPr>
            <w:r>
              <w:rPr>
                <w:rFonts w:eastAsia="Times New Roman" w:cstheme="minorHAnsi"/>
                <w:b w:val="0"/>
              </w:rPr>
              <w:t>1</w:t>
            </w:r>
            <w:r w:rsidRPr="00130677">
              <w:rPr>
                <w:rFonts w:eastAsia="Times New Roman" w:cstheme="minorHAnsi"/>
                <w:b w:val="0"/>
              </w:rPr>
              <w:t>) Les données de l’étude seront-elles transférées à l’extérieur des Cliniques universitaires Saint-Luc (CUSL)</w:t>
            </w:r>
            <w:r w:rsidRPr="00130677">
              <w:rPr>
                <w:rFonts w:eastAsia="Times New Roman" w:cstheme="minorHAnsi"/>
                <w:b w:val="0"/>
                <w:caps/>
              </w:rPr>
              <w:t>?</w:t>
            </w:r>
          </w:p>
        </w:tc>
        <w:tc>
          <w:tcPr>
            <w:tcW w:w="1243" w:type="dxa"/>
            <w:vMerge w:val="restart"/>
          </w:tcPr>
          <w:p w14:paraId="0C055EFC" w14:textId="77777777" w:rsidR="002C6B1D" w:rsidRPr="000C5A2D" w:rsidRDefault="001F67E2"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OUI</w:t>
            </w:r>
          </w:p>
          <w:p w14:paraId="4519A112" w14:textId="77777777" w:rsidR="002C6B1D" w:rsidRPr="000C5A2D" w:rsidRDefault="001F67E2"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NON</w:t>
            </w:r>
          </w:p>
        </w:tc>
      </w:tr>
      <w:tr w:rsidR="002C6B1D" w:rsidRPr="00130677" w14:paraId="72186F83" w14:textId="77777777" w:rsidTr="00A21C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8329AAF" w14:textId="77777777" w:rsidR="002C6B1D" w:rsidRPr="00130677" w:rsidRDefault="002C6B1D" w:rsidP="006B29F4">
            <w:pPr>
              <w:pStyle w:val="Paragraphedeliste"/>
              <w:numPr>
                <w:ilvl w:val="0"/>
                <w:numId w:val="5"/>
              </w:numPr>
              <w:ind w:left="714" w:hanging="357"/>
              <w:rPr>
                <w:rFonts w:eastAsia="Times New Roman" w:cstheme="minorHAnsi"/>
                <w:b w:val="0"/>
                <w:bCs w:val="0"/>
              </w:rPr>
            </w:pPr>
            <w:r w:rsidRPr="00130677">
              <w:rPr>
                <w:rFonts w:eastAsia="Times New Roman" w:cstheme="minorHAnsi"/>
                <w:b w:val="0"/>
              </w:rPr>
              <w:t>Si oui, précisez le mode de transfert :</w:t>
            </w:r>
            <w:r>
              <w:rPr>
                <w:rFonts w:eastAsia="Times New Roman" w:cstheme="minorHAnsi"/>
                <w:b w:val="0"/>
              </w:rPr>
              <w:t xml:space="preserve"> </w:t>
            </w:r>
            <w:sdt>
              <w:sdtPr>
                <w:rPr>
                  <w:rFonts w:eastAsia="Times New Roman" w:cstheme="minorHAnsi"/>
                </w:rPr>
                <w:id w:val="1933007474"/>
                <w:placeholder>
                  <w:docPart w:val="50D977E72EB74DCF8128E8BC6960D1E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1864E7AC" w14:textId="77777777" w:rsidR="002C6B1D" w:rsidRPr="002C6B1D" w:rsidRDefault="002C6B1D" w:rsidP="002C6B1D">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07351" w:rsidRPr="00130677" w14:paraId="0DECF89D" w14:textId="77777777" w:rsidTr="006B29F4">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E7AF4D5" w14:textId="77777777"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14:paraId="3E0F5164" w14:textId="77777777" w:rsidR="00507351" w:rsidRPr="00130677" w:rsidRDefault="001F67E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14:paraId="6CB24424" w14:textId="77777777" w:rsidR="00507351" w:rsidRPr="00130677" w:rsidRDefault="001F67E2"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14:paraId="2A6F6DCD" w14:textId="777777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570A694A" w14:textId="77777777" w:rsidR="000C5A2D" w:rsidRDefault="00D94E81" w:rsidP="00135A89">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w:t>
            </w:r>
            <w:r w:rsidR="00135A89">
              <w:rPr>
                <w:rFonts w:eastAsia="Times New Roman" w:cstheme="minorHAnsi"/>
                <w:b w:val="0"/>
              </w:rPr>
              <w:t xml:space="preserve"> date de naissance (jour/mois/année)</w:t>
            </w:r>
            <w:r w:rsidR="000C5A2D" w:rsidRPr="00130677">
              <w:rPr>
                <w:rFonts w:eastAsia="Times New Roman" w:cstheme="minorHAnsi"/>
                <w:b w:val="0"/>
              </w:rPr>
              <w:t xml:space="preserve">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14:paraId="457615F2" w14:textId="77777777" w:rsidR="000C5A2D" w:rsidRPr="000C5A2D" w:rsidRDefault="001F67E2"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14:paraId="5E34CB7D" w14:textId="77777777" w:rsidR="000C5A2D" w:rsidRPr="000C5A2D" w:rsidRDefault="001F67E2"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6B29F4" w:rsidRPr="000C5A2D" w14:paraId="0C5CB7C7"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0FD420D3" w14:textId="77777777" w:rsidR="006B29F4" w:rsidRPr="00130677" w:rsidRDefault="006B29F4" w:rsidP="006B29F4">
            <w:pPr>
              <w:pStyle w:val="Paragraphedeliste"/>
              <w:numPr>
                <w:ilvl w:val="0"/>
                <w:numId w:val="5"/>
              </w:numPr>
              <w:ind w:left="714" w:hanging="357"/>
              <w:rPr>
                <w:rFonts w:eastAsia="Times New Roman" w:cstheme="minorHAnsi"/>
                <w:b w:val="0"/>
              </w:rPr>
            </w:pPr>
            <w:r>
              <w:rPr>
                <w:rFonts w:eastAsia="Times New Roman" w:cstheme="minorHAnsi"/>
                <w:b w:val="0"/>
              </w:rPr>
              <w:t>Si oui, c</w:t>
            </w:r>
            <w:r w:rsidRPr="00130677">
              <w:rPr>
                <w:rFonts w:eastAsia="Times New Roman" w:cstheme="minorHAnsi"/>
                <w:b w:val="0"/>
              </w:rPr>
              <w:t>es données seront-elles transmises à l’extérieur des CUSL ?</w:t>
            </w:r>
          </w:p>
        </w:tc>
        <w:tc>
          <w:tcPr>
            <w:tcW w:w="1243" w:type="dxa"/>
            <w:vMerge w:val="restart"/>
          </w:tcPr>
          <w:p w14:paraId="57FBFFD7"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854303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7992B5FE"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3214372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0BF32D70" w14:textId="77777777" w:rsidTr="004A1F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5C031359" w14:textId="77777777" w:rsidR="006B29F4" w:rsidRPr="00130677" w:rsidRDefault="006B29F4" w:rsidP="006B29F4">
            <w:pPr>
              <w:pStyle w:val="Paragraphedeliste"/>
              <w:numPr>
                <w:ilvl w:val="0"/>
                <w:numId w:val="5"/>
              </w:numPr>
              <w:ind w:left="1441"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889174396"/>
                <w:placeholder>
                  <w:docPart w:val="21FA9F3B38AE46B4B16A39BF7ABD025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7D0A3729" w14:textId="77777777" w:rsidR="006B29F4" w:rsidRPr="002C6B1D" w:rsidRDefault="006B29F4" w:rsidP="006B29F4">
            <w:pPr>
              <w:ind w:left="1084"/>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A7DA1FE"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0B22D9D0" w14:textId="77777777" w:rsidR="006B29F4" w:rsidRPr="00130677" w:rsidRDefault="006B29F4" w:rsidP="006B29F4">
            <w:pPr>
              <w:ind w:left="0"/>
              <w:rPr>
                <w:rFonts w:eastAsia="Times New Roman" w:cstheme="minorHAnsi"/>
                <w:b w:val="0"/>
                <w:caps/>
              </w:rPr>
            </w:pPr>
            <w:r>
              <w:rPr>
                <w:rFonts w:eastAsia="Times New Roman" w:cstheme="minorHAnsi"/>
                <w:b w:val="0"/>
              </w:rPr>
              <w:t>4</w:t>
            </w:r>
            <w:r w:rsidRPr="00130677">
              <w:rPr>
                <w:rFonts w:eastAsia="Times New Roman" w:cstheme="minorHAnsi"/>
                <w:b w:val="0"/>
              </w:rPr>
              <w:t xml:space="preserve">) </w:t>
            </w:r>
            <w:r>
              <w:rPr>
                <w:rFonts w:eastAsia="Times New Roman" w:cstheme="minorHAnsi"/>
                <w:b w:val="0"/>
              </w:rPr>
              <w:t>U</w:t>
            </w:r>
            <w:r w:rsidRPr="00130677">
              <w:rPr>
                <w:rFonts w:eastAsia="Times New Roman" w:cstheme="minorHAnsi"/>
                <w:b w:val="0"/>
              </w:rPr>
              <w:t xml:space="preserve">ne application ou un programme </w:t>
            </w:r>
            <w:r>
              <w:rPr>
                <w:rFonts w:eastAsia="Times New Roman" w:cstheme="minorHAnsi"/>
                <w:b w:val="0"/>
              </w:rPr>
              <w:t xml:space="preserve">doit-il être installé </w:t>
            </w:r>
            <w:r w:rsidRPr="00130677">
              <w:rPr>
                <w:rFonts w:eastAsia="Times New Roman" w:cstheme="minorHAnsi"/>
                <w:b w:val="0"/>
              </w:rPr>
              <w:t>sur un ordinateur des CUSL</w:t>
            </w:r>
            <w:r w:rsidRPr="00130677">
              <w:rPr>
                <w:rFonts w:eastAsia="Times New Roman" w:cstheme="minorHAnsi"/>
                <w:b w:val="0"/>
                <w:caps/>
              </w:rPr>
              <w:t>?</w:t>
            </w:r>
          </w:p>
        </w:tc>
        <w:tc>
          <w:tcPr>
            <w:tcW w:w="1243" w:type="dxa"/>
            <w:vMerge w:val="restart"/>
          </w:tcPr>
          <w:p w14:paraId="530AB5E9"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5CF19212"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154482ED" w14:textId="77777777" w:rsidTr="002366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0BC64DE" w14:textId="77777777" w:rsidR="006B29F4" w:rsidRPr="00130677" w:rsidRDefault="006B29F4" w:rsidP="006B29F4">
            <w:pPr>
              <w:pStyle w:val="Paragraphedeliste"/>
              <w:numPr>
                <w:ilvl w:val="0"/>
                <w:numId w:val="5"/>
              </w:numPr>
              <w:ind w:left="714"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66800506"/>
                <w:placeholder>
                  <w:docPart w:val="C3BC241E86754B9E9C40BEF1C017742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6765916" w14:textId="77777777" w:rsidR="006B29F4" w:rsidRPr="006B29F4" w:rsidRDefault="006B29F4" w:rsidP="006B29F4">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B139CA7" w14:textId="777777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005F8C8D" w14:textId="77777777" w:rsidR="006B29F4" w:rsidRPr="00130677" w:rsidRDefault="006B29F4" w:rsidP="006B29F4">
            <w:pPr>
              <w:spacing w:after="120"/>
              <w:ind w:left="0"/>
              <w:rPr>
                <w:rFonts w:eastAsia="Times New Roman" w:cstheme="minorHAnsi"/>
                <w:b w:val="0"/>
              </w:rPr>
            </w:pPr>
            <w:r w:rsidRPr="006F2F2D">
              <w:rPr>
                <w:rFonts w:eastAsia="Times New Roman" w:cstheme="minorHAnsi"/>
                <w:b w:val="0"/>
              </w:rPr>
              <w:t>5)</w:t>
            </w:r>
            <w:r>
              <w:rPr>
                <w:rFonts w:eastAsia="Times New Roman" w:cstheme="minorHAnsi"/>
                <w:b w:val="0"/>
                <w:color w:val="FF0000"/>
              </w:rPr>
              <w:t xml:space="preserve"> </w:t>
            </w:r>
            <w:r w:rsidRPr="00130677">
              <w:rPr>
                <w:rFonts w:eastAsia="Times New Roman" w:cstheme="minorHAnsi"/>
                <w:b w:val="0"/>
                <w:color w:val="FF0000"/>
              </w:rPr>
              <w:t>Répondez uniquement si vous êtes un promoteur académique CUSL</w:t>
            </w:r>
            <w:r>
              <w:rPr>
                <w:rFonts w:eastAsia="Times New Roman" w:cstheme="minorHAnsi"/>
                <w:b w:val="0"/>
                <w:color w:val="FF0000"/>
              </w:rPr>
              <w:t>, sinon cochez « NA »</w:t>
            </w:r>
            <w:r w:rsidRPr="00130677">
              <w:rPr>
                <w:rFonts w:eastAsia="Times New Roman" w:cstheme="minorHAnsi"/>
                <w:b w:val="0"/>
                <w:color w:val="FF0000"/>
              </w:rPr>
              <w:t xml:space="preserve"> </w:t>
            </w:r>
          </w:p>
          <w:p w14:paraId="6C9FB784" w14:textId="77777777" w:rsidR="006B29F4" w:rsidRPr="000F2D32"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Utiliserez-vous une base de données qui répond</w:t>
            </w:r>
            <w:r>
              <w:rPr>
                <w:rFonts w:eastAsia="Times New Roman" w:cstheme="minorHAnsi"/>
                <w:b w:val="0"/>
              </w:rPr>
              <w:t>e</w:t>
            </w:r>
            <w:r w:rsidRPr="000F2D32">
              <w:rPr>
                <w:rFonts w:eastAsia="Times New Roman" w:cstheme="minorHAnsi"/>
                <w:b w:val="0"/>
              </w:rPr>
              <w:t xml:space="preserve"> aux conditions suivantes :</w:t>
            </w:r>
          </w:p>
          <w:p w14:paraId="465028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14:paraId="0C3F22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14:paraId="6D2BD096"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des CUSL</w:t>
            </w:r>
          </w:p>
          <w:p w14:paraId="44EDF950" w14:textId="77777777" w:rsidR="006B29F4" w:rsidRPr="00130677" w:rsidRDefault="006B29F4" w:rsidP="006B29F4">
            <w:pPr>
              <w:ind w:left="0"/>
              <w:rPr>
                <w:rFonts w:eastAsia="Times New Roman" w:cstheme="minorHAnsi"/>
                <w:b w:val="0"/>
              </w:rPr>
            </w:pPr>
          </w:p>
          <w:p w14:paraId="78823E69" w14:textId="77777777" w:rsidR="006B29F4" w:rsidRPr="00130677"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46C1F94715154D0CB9816A846B40865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14:paraId="37A145DF"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41023C13"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p w14:paraId="0DC78A5C"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A</w:t>
            </w:r>
          </w:p>
        </w:tc>
      </w:tr>
      <w:tr w:rsidR="006B29F4" w:rsidRPr="000D1BAD" w14:paraId="59313545" w14:textId="77777777" w:rsidTr="006B29F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7A6D731A" w14:textId="3F7A0096" w:rsidR="006B29F4" w:rsidRPr="000D1BAD" w:rsidRDefault="006B29F4" w:rsidP="004A1484">
            <w:pPr>
              <w:ind w:left="0"/>
              <w:rPr>
                <w:rFonts w:eastAsia="Times New Roman" w:cstheme="minorHAnsi"/>
                <w:b w:val="0"/>
              </w:rPr>
            </w:pPr>
            <w:r>
              <w:rPr>
                <w:rFonts w:eastAsia="Times New Roman" w:cstheme="minorHAnsi"/>
                <w:b w:val="0"/>
              </w:rPr>
              <w:t>6</w:t>
            </w:r>
            <w:r w:rsidRPr="000D1BAD">
              <w:rPr>
                <w:rFonts w:eastAsia="Times New Roman" w:cstheme="minorHAnsi"/>
                <w:b w:val="0"/>
              </w:rPr>
              <w:t>) L’utilisation d’</w:t>
            </w:r>
            <w:r>
              <w:rPr>
                <w:rFonts w:eastAsia="Times New Roman" w:cstheme="minorHAnsi"/>
                <w:b w:val="0"/>
              </w:rPr>
              <w:t>un</w:t>
            </w:r>
            <w:r w:rsidRPr="000D1BAD">
              <w:rPr>
                <w:rFonts w:eastAsia="Times New Roman" w:cstheme="minorHAnsi"/>
                <w:b w:val="0"/>
              </w:rPr>
              <w:t xml:space="preserve"> e-TMF</w:t>
            </w:r>
            <w:r w:rsidR="004A1484">
              <w:rPr>
                <w:rFonts w:eastAsia="Times New Roman" w:cstheme="minorHAnsi"/>
                <w:b w:val="0"/>
              </w:rPr>
              <w:t xml:space="preserve"> / e-ISF</w:t>
            </w:r>
            <w:r w:rsidRPr="000D1BAD">
              <w:rPr>
                <w:rFonts w:eastAsia="Times New Roman" w:cstheme="minorHAnsi"/>
                <w:b w:val="0"/>
              </w:rPr>
              <w:t xml:space="preserve"> est-elle prévue pour cette étude ? </w:t>
            </w:r>
          </w:p>
        </w:tc>
        <w:tc>
          <w:tcPr>
            <w:tcW w:w="1243" w:type="dxa"/>
            <w:vMerge w:val="restart"/>
          </w:tcPr>
          <w:p w14:paraId="53E5B4BD" w14:textId="77777777" w:rsidR="006B29F4" w:rsidRPr="00130677" w:rsidRDefault="001F67E2"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3862797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E53A016" w14:textId="77777777" w:rsidR="006B29F4" w:rsidRPr="00130677" w:rsidRDefault="001F67E2"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08418954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0D1BAD" w14:paraId="445FC3F3" w14:textId="77777777" w:rsidTr="006B29F4">
        <w:trPr>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4FD58AA2" w14:textId="77777777" w:rsidR="006B29F4" w:rsidRPr="000D1BAD" w:rsidRDefault="006B29F4" w:rsidP="006B29F4">
            <w:pPr>
              <w:pStyle w:val="Paragraphedeliste"/>
              <w:numPr>
                <w:ilvl w:val="0"/>
                <w:numId w:val="8"/>
              </w:numPr>
              <w:rPr>
                <w:rFonts w:eastAsia="Times New Roman" w:cstheme="minorHAnsi"/>
                <w:b w:val="0"/>
              </w:rPr>
            </w:pPr>
            <w:r w:rsidRPr="000D1BAD">
              <w:rPr>
                <w:rFonts w:eastAsia="Times New Roman" w:cstheme="minorHAnsi"/>
                <w:b w:val="0"/>
              </w:rPr>
              <w:t xml:space="preserve">Si oui, précisez : </w:t>
            </w:r>
            <w:sdt>
              <w:sdtPr>
                <w:rPr>
                  <w:rFonts w:eastAsia="Times New Roman"/>
                </w:rPr>
                <w:id w:val="-1462111577"/>
                <w:placeholder>
                  <w:docPart w:val="45175A02F23747F59EB092F9ED4B13B0"/>
                </w:placeholder>
                <w:showingPlcHdr/>
                <w:text/>
              </w:sdtPr>
              <w:sdtEndPr/>
              <w:sdtContent>
                <w:r w:rsidRPr="000D1BAD">
                  <w:rPr>
                    <w:rStyle w:val="Textedelespacerserv"/>
                    <w:rFonts w:cstheme="minorHAnsi"/>
                    <w:b w:val="0"/>
                  </w:rPr>
                  <w:t>Cliquez ou appuyez ici pour entrer du texte.</w:t>
                </w:r>
              </w:sdtContent>
            </w:sdt>
          </w:p>
        </w:tc>
        <w:tc>
          <w:tcPr>
            <w:tcW w:w="1243" w:type="dxa"/>
            <w:vMerge/>
            <w:vAlign w:val="center"/>
          </w:tcPr>
          <w:p w14:paraId="4E343846" w14:textId="77777777" w:rsidR="006B29F4" w:rsidRPr="000D1BAD" w:rsidRDefault="006B29F4"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6B29F4" w:rsidRPr="00130677" w14:paraId="1A7F5AE0" w14:textId="777777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8ED180C" w14:textId="77777777" w:rsidR="006B29F4" w:rsidRPr="00130677" w:rsidRDefault="006B29F4" w:rsidP="006B29F4">
            <w:pPr>
              <w:ind w:left="0"/>
              <w:rPr>
                <w:rFonts w:eastAsia="Times New Roman" w:cstheme="minorHAnsi"/>
                <w:b w:val="0"/>
                <w:caps/>
              </w:rPr>
            </w:pPr>
            <w:r>
              <w:rPr>
                <w:rFonts w:eastAsia="Times New Roman" w:cstheme="minorHAnsi"/>
                <w:b w:val="0"/>
              </w:rPr>
              <w:t>7</w:t>
            </w:r>
            <w:r w:rsidRPr="00130677">
              <w:rPr>
                <w:rFonts w:eastAsia="Times New Roman" w:cstheme="minorHAnsi"/>
                <w:b w:val="0"/>
              </w:rPr>
              <w:t>) Le promoteur fournit-il un matériel électronique au patient pour l’enregistrement de données, sur site ou à domicile (pc, tablette, téléphone, montre connectée, etc.) ?</w:t>
            </w:r>
          </w:p>
        </w:tc>
        <w:tc>
          <w:tcPr>
            <w:tcW w:w="1243" w:type="dxa"/>
            <w:vAlign w:val="center"/>
          </w:tcPr>
          <w:p w14:paraId="2AC044E0" w14:textId="77777777" w:rsidR="006B29F4" w:rsidRPr="00130677" w:rsidRDefault="001F67E2"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D1F07EA" w14:textId="77777777" w:rsidR="006B29F4" w:rsidRPr="00130677" w:rsidRDefault="001F67E2"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383EF705" w14:textId="777777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2CE0610" w14:textId="77777777" w:rsidR="006B29F4" w:rsidRPr="00130677" w:rsidRDefault="006B29F4" w:rsidP="006B29F4">
            <w:pPr>
              <w:ind w:left="0"/>
              <w:rPr>
                <w:rFonts w:eastAsia="Times New Roman" w:cstheme="minorHAnsi"/>
                <w:b w:val="0"/>
                <w:caps/>
              </w:rPr>
            </w:pPr>
            <w:r>
              <w:rPr>
                <w:rFonts w:eastAsia="Times New Roman" w:cstheme="minorHAnsi"/>
                <w:b w:val="0"/>
              </w:rPr>
              <w:lastRenderedPageBreak/>
              <w:t>8</w:t>
            </w:r>
            <w:r w:rsidRPr="00130677">
              <w:rPr>
                <w:rFonts w:eastAsia="Times New Roman" w:cstheme="minorHAnsi"/>
                <w:b w:val="0"/>
              </w:rPr>
              <w:t>) Le patient utilisera-t-il son propre équipement (pc, tablette, téléphone, montre connectée, etc.) pour l’étude ?</w:t>
            </w:r>
          </w:p>
        </w:tc>
        <w:tc>
          <w:tcPr>
            <w:tcW w:w="1243" w:type="dxa"/>
            <w:vAlign w:val="center"/>
          </w:tcPr>
          <w:p w14:paraId="54CB609D"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194647D8" w14:textId="77777777" w:rsidR="006B29F4" w:rsidRPr="00130677" w:rsidRDefault="001F67E2"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F2F2D" w:rsidRPr="00130677" w14:paraId="2070D2AE" w14:textId="77777777" w:rsidTr="006F2F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2975494" w14:textId="77777777" w:rsidR="006F2F2D" w:rsidRPr="00130677" w:rsidRDefault="006F2F2D" w:rsidP="006F2F2D">
            <w:pPr>
              <w:ind w:left="0"/>
              <w:rPr>
                <w:rFonts w:eastAsia="Times New Roman" w:cstheme="minorHAnsi"/>
                <w:b w:val="0"/>
              </w:rPr>
            </w:pPr>
            <w:r>
              <w:rPr>
                <w:rFonts w:eastAsia="Times New Roman" w:cstheme="minorHAnsi"/>
                <w:b w:val="0"/>
              </w:rPr>
              <w:t>9</w:t>
            </w:r>
            <w:r w:rsidRPr="00130677">
              <w:rPr>
                <w:rFonts w:eastAsia="Times New Roman" w:cstheme="minorHAnsi"/>
                <w:b w:val="0"/>
              </w:rPr>
              <w:t xml:space="preserve">) </w:t>
            </w:r>
            <w:r w:rsidRPr="00006FB1">
              <w:rPr>
                <w:rFonts w:eastAsia="Times New Roman" w:cstheme="minorHAnsi"/>
                <w:b w:val="0"/>
              </w:rPr>
              <w:t xml:space="preserve">L'étude implique-t-elle l'usage </w:t>
            </w:r>
            <w:r w:rsidRPr="00525F98">
              <w:rPr>
                <w:rFonts w:eastAsia="Times New Roman" w:cstheme="minorHAnsi"/>
              </w:rPr>
              <w:t>par le patient</w:t>
            </w:r>
            <w:r>
              <w:rPr>
                <w:rFonts w:eastAsia="Times New Roman" w:cstheme="minorHAnsi"/>
                <w:b w:val="0"/>
              </w:rPr>
              <w:t xml:space="preserve"> </w:t>
            </w:r>
            <w:r w:rsidRPr="00006FB1">
              <w:rPr>
                <w:rFonts w:eastAsia="Times New Roman" w:cstheme="minorHAnsi"/>
                <w:b w:val="0"/>
              </w:rPr>
              <w:t>d'une App-mobile, d'une web-app</w:t>
            </w:r>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w:t>
            </w:r>
            <w:r w:rsidRPr="00006FB1">
              <w:rPr>
                <w:rFonts w:eastAsia="Times New Roman" w:cstheme="minorHAnsi"/>
                <w:b w:val="0"/>
              </w:rPr>
              <w:t>pour co</w:t>
            </w:r>
            <w:r>
              <w:rPr>
                <w:rFonts w:eastAsia="Times New Roman" w:cstheme="minorHAnsi"/>
                <w:b w:val="0"/>
              </w:rPr>
              <w:t>llecter des données sources ?</w:t>
            </w:r>
          </w:p>
        </w:tc>
        <w:tc>
          <w:tcPr>
            <w:tcW w:w="1243" w:type="dxa"/>
            <w:vMerge w:val="restart"/>
          </w:tcPr>
          <w:p w14:paraId="6294A2D5"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698996212"/>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B37A2E3"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5346627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4F0A31" w14:paraId="0FDC7664"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34F2C90" w14:textId="77777777" w:rsidR="006F2F2D" w:rsidRPr="004F0A31" w:rsidRDefault="006F2F2D" w:rsidP="006F2F2D">
            <w:pPr>
              <w:pStyle w:val="Paragraphedeliste"/>
              <w:numPr>
                <w:ilvl w:val="0"/>
                <w:numId w:val="9"/>
              </w:numPr>
              <w:rPr>
                <w:rFonts w:eastAsia="Times New Roman" w:cstheme="minorHAnsi"/>
                <w:b w:val="0"/>
              </w:rPr>
            </w:pPr>
            <w:r w:rsidRPr="004F0A31">
              <w:rPr>
                <w:rFonts w:eastAsia="Times New Roman" w:cstheme="minorHAnsi"/>
                <w:b w:val="0"/>
              </w:rPr>
              <w:t xml:space="preserve">Si oui, précisez : </w:t>
            </w:r>
            <w:sdt>
              <w:sdtPr>
                <w:rPr>
                  <w:rFonts w:eastAsia="Times New Roman"/>
                </w:rPr>
                <w:id w:val="-1965874668"/>
                <w:placeholder>
                  <w:docPart w:val="C80460999E844377B5AC62C37C1CE57C"/>
                </w:placeholder>
                <w:showingPlcHdr/>
                <w:text/>
              </w:sdtPr>
              <w:sdtEndPr/>
              <w:sdtContent>
                <w:r w:rsidRPr="004F0A31">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2F6D5180" w14:textId="77777777" w:rsidR="006F2F2D" w:rsidRPr="004F0A31" w:rsidRDefault="006F2F2D"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F2F2D" w:rsidRPr="004F0A31" w14:paraId="405A233D" w14:textId="77777777" w:rsidTr="006F2F2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auto"/>
            </w:tcBorders>
            <w:vAlign w:val="center"/>
          </w:tcPr>
          <w:p w14:paraId="17B69A78" w14:textId="77777777" w:rsidR="006F2F2D" w:rsidRPr="006F2F2D" w:rsidRDefault="006F2F2D" w:rsidP="006F2F2D">
            <w:pPr>
              <w:pStyle w:val="Paragraphedeliste"/>
              <w:numPr>
                <w:ilvl w:val="0"/>
                <w:numId w:val="9"/>
              </w:numPr>
              <w:ind w:left="1158"/>
              <w:rPr>
                <w:rFonts w:eastAsia="Times New Roman" w:cstheme="minorHAnsi"/>
                <w:b w:val="0"/>
              </w:rPr>
            </w:pPr>
            <w:r w:rsidRPr="006F2F2D">
              <w:rPr>
                <w:rFonts w:eastAsia="Times New Roman" w:cstheme="minorHAnsi"/>
                <w:b w:val="0"/>
              </w:rPr>
              <w:t>Est-ce clairement indiqué dans le document d’information et consentement ?</w:t>
            </w:r>
          </w:p>
          <w:p w14:paraId="5350B3A7"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bottom w:val="single" w:sz="4" w:space="0" w:color="auto"/>
            </w:tcBorders>
            <w:vAlign w:val="center"/>
          </w:tcPr>
          <w:p w14:paraId="5A08E123"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79564211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21B1E2E5"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68418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337176D0"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bottom w:val="single" w:sz="4" w:space="0" w:color="D9D9D9" w:themeColor="background1" w:themeShade="D9"/>
            </w:tcBorders>
            <w:vAlign w:val="center"/>
          </w:tcPr>
          <w:p w14:paraId="5D06AFE7" w14:textId="77777777" w:rsidR="006F2F2D" w:rsidRPr="002C6B1D" w:rsidRDefault="006F2F2D" w:rsidP="006F2F2D">
            <w:pPr>
              <w:ind w:left="0"/>
              <w:rPr>
                <w:rFonts w:eastAsia="Times New Roman" w:cstheme="minorHAnsi"/>
                <w:b w:val="0"/>
              </w:rPr>
            </w:pPr>
            <w:r>
              <w:rPr>
                <w:rFonts w:eastAsia="Times New Roman" w:cstheme="minorHAnsi"/>
                <w:b w:val="0"/>
              </w:rPr>
              <w:t>10) Le patient devra-t-il utiliser une plateforme en ligne pour le remboursement des frais liés à l’étude (déplacements, …) ?</w:t>
            </w:r>
          </w:p>
        </w:tc>
        <w:tc>
          <w:tcPr>
            <w:tcW w:w="1243" w:type="dxa"/>
            <w:vMerge w:val="restart"/>
            <w:tcBorders>
              <w:top w:val="single" w:sz="4" w:space="0" w:color="auto"/>
            </w:tcBorders>
          </w:tcPr>
          <w:p w14:paraId="64971B77"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85769352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4058950" w14:textId="77777777" w:rsidR="006F2F2D" w:rsidRPr="002C6B1D"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0C07AABF" w14:textId="77777777" w:rsidTr="006F2F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2E7DE9C" w14:textId="77777777" w:rsidR="006F2F2D" w:rsidRPr="002C6B1D" w:rsidRDefault="006F2F2D" w:rsidP="006F2F2D">
            <w:pPr>
              <w:pStyle w:val="Paragraphedeliste"/>
              <w:numPr>
                <w:ilvl w:val="0"/>
                <w:numId w:val="8"/>
              </w:numPr>
              <w:rPr>
                <w:rFonts w:eastAsia="Times New Roman" w:cstheme="minorHAnsi"/>
                <w:b w:val="0"/>
              </w:rPr>
            </w:pPr>
            <w:r w:rsidRPr="002C6B1D">
              <w:rPr>
                <w:rFonts w:eastAsia="Times New Roman" w:cstheme="minorHAnsi"/>
                <w:b w:val="0"/>
              </w:rPr>
              <w:t xml:space="preserve">Si oui, précisez : </w:t>
            </w:r>
            <w:sdt>
              <w:sdtPr>
                <w:rPr>
                  <w:rFonts w:eastAsia="Times New Roman"/>
                </w:rPr>
                <w:id w:val="-261305778"/>
                <w:placeholder>
                  <w:docPart w:val="3A884696C98C4C92A9CE9E85E195F3C0"/>
                </w:placeholder>
                <w:showingPlcHdr/>
                <w:text/>
              </w:sdtPr>
              <w:sdtEndPr/>
              <w:sdtContent>
                <w:r w:rsidRPr="002C6B1D">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3453C05E" w14:textId="77777777" w:rsidR="006F2F2D" w:rsidRPr="002C6B1D"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F2F2D" w:rsidRPr="00E04FEE" w14:paraId="34B762C7"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D2E17A3" w14:textId="77777777" w:rsidR="006F2F2D" w:rsidRDefault="006F2F2D" w:rsidP="006F2F2D">
            <w:pPr>
              <w:pStyle w:val="Paragraphedeliste"/>
              <w:numPr>
                <w:ilvl w:val="0"/>
                <w:numId w:val="8"/>
              </w:numPr>
              <w:ind w:left="1158"/>
              <w:rPr>
                <w:rFonts w:eastAsia="Times New Roman" w:cstheme="minorHAnsi"/>
                <w:b w:val="0"/>
              </w:rPr>
            </w:pPr>
            <w:r>
              <w:rPr>
                <w:rFonts w:eastAsia="Times New Roman" w:cstheme="minorHAnsi"/>
                <w:b w:val="0"/>
              </w:rPr>
              <w:t>E</w:t>
            </w:r>
            <w:r w:rsidRPr="00E04FEE">
              <w:rPr>
                <w:rFonts w:eastAsia="Times New Roman" w:cstheme="minorHAnsi"/>
                <w:b w:val="0"/>
              </w:rPr>
              <w:t>st-ce clairement indiqué dans le document d’information et consentement ?</w:t>
            </w:r>
          </w:p>
          <w:p w14:paraId="0C4D8F2D"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tcBorders>
            <w:vAlign w:val="center"/>
          </w:tcPr>
          <w:p w14:paraId="167A655A"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5854460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08EE36B" w14:textId="77777777" w:rsidR="006F2F2D" w:rsidRPr="00E04FEE"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1620136340"/>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017E82" w14:paraId="3317678B" w14:textId="77777777"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14:paraId="7A553D23" w14:textId="77777777" w:rsidR="006F2F2D" w:rsidRPr="00017E82" w:rsidRDefault="006F2F2D" w:rsidP="006F2F2D">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Pr>
                <w:rFonts w:eastAsia="Times New Roman" w:cs="Arial"/>
                <w:b w:val="0"/>
                <w:color w:val="FF0000"/>
              </w:rPr>
              <w:t xml:space="preserve">aux </w:t>
            </w:r>
            <w:r w:rsidRPr="00CD65DD">
              <w:rPr>
                <w:rFonts w:eastAsia="Times New Roman" w:cs="Arial"/>
                <w:b w:val="0"/>
                <w:color w:val="FF0000"/>
              </w:rPr>
              <w:t>question</w:t>
            </w:r>
            <w:r>
              <w:rPr>
                <w:rFonts w:eastAsia="Times New Roman" w:cs="Arial"/>
                <w:b w:val="0"/>
                <w:color w:val="FF0000"/>
              </w:rPr>
              <w:t>s 7, 8, 9, 10</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Pr>
                <w:rFonts w:eastAsia="Times New Roman" w:cs="Arial"/>
                <w:b w:val="0"/>
                <w:color w:val="FF0000"/>
              </w:rPr>
              <w:t>», cochez « NA » aux questions ci-dessous</w:t>
            </w:r>
          </w:p>
        </w:tc>
      </w:tr>
      <w:tr w:rsidR="006F2F2D" w:rsidRPr="00130677" w14:paraId="4A541DC5"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23EC14D7" w14:textId="77777777" w:rsidR="006F2F2D" w:rsidRPr="00130677" w:rsidRDefault="006F2F2D" w:rsidP="006F2F2D">
            <w:pPr>
              <w:ind w:left="0"/>
              <w:rPr>
                <w:rFonts w:eastAsia="Times New Roman" w:cstheme="minorHAnsi"/>
                <w:b w:val="0"/>
                <w:caps/>
              </w:rPr>
            </w:pPr>
            <w:r>
              <w:rPr>
                <w:rFonts w:eastAsia="Times New Roman" w:cstheme="minorHAnsi"/>
                <w:b w:val="0"/>
              </w:rPr>
              <w:t>11</w:t>
            </w:r>
            <w:r w:rsidRPr="00130677">
              <w:rPr>
                <w:rFonts w:eastAsia="Times New Roman" w:cstheme="minorHAnsi"/>
                <w:b w:val="0"/>
              </w:rPr>
              <w:t>) Des informations seront-elles échangées avec le patient par son email</w:t>
            </w:r>
            <w:r w:rsidRPr="00130677">
              <w:rPr>
                <w:rFonts w:eastAsia="Times New Roman" w:cstheme="minorHAnsi"/>
                <w:b w:val="0"/>
                <w:caps/>
              </w:rPr>
              <w:t> ?</w:t>
            </w:r>
          </w:p>
        </w:tc>
        <w:tc>
          <w:tcPr>
            <w:tcW w:w="1243" w:type="dxa"/>
            <w:vMerge w:val="restart"/>
          </w:tcPr>
          <w:p w14:paraId="32E851AD"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5921DF6"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21941E1E"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1734414"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806E33D"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45B7CAB35D3B4EBFB3960210FD2B54EA"/>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B485860" w14:textId="77777777" w:rsidR="006F2F2D" w:rsidRPr="00130677" w:rsidRDefault="006F2F2D" w:rsidP="006F2F2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F2F2D" w:rsidRPr="00130677" w14:paraId="7D150383" w14:textId="77777777" w:rsidTr="006B29F4">
        <w:trPr>
          <w:trHeight w:val="153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3E0767A4" w14:textId="77777777" w:rsidR="006F2F2D" w:rsidRPr="00130677" w:rsidRDefault="006F2F2D" w:rsidP="006F2F2D">
            <w:pPr>
              <w:ind w:left="0"/>
              <w:rPr>
                <w:rFonts w:eastAsia="Times New Roman" w:cstheme="minorHAnsi"/>
                <w:b w:val="0"/>
                <w:caps/>
              </w:rPr>
            </w:pPr>
            <w:r>
              <w:rPr>
                <w:rFonts w:eastAsia="Times New Roman" w:cstheme="minorHAnsi"/>
                <w:b w:val="0"/>
              </w:rPr>
              <w:t>12</w:t>
            </w:r>
            <w:r w:rsidRPr="00130677">
              <w:rPr>
                <w:rFonts w:eastAsia="Times New Roman" w:cstheme="minorHAnsi"/>
                <w:b w:val="0"/>
              </w:rPr>
              <w:t xml:space="preserve">) Les données sources collectées directement auprès du patient à l’aide d’un matériel électronique spécifique </w:t>
            </w:r>
            <w:r>
              <w:rPr>
                <w:rFonts w:eastAsia="Times New Roman" w:cstheme="minorHAnsi"/>
                <w:b w:val="0"/>
              </w:rPr>
              <w:t xml:space="preserve">ou à l’aide </w:t>
            </w:r>
            <w:r w:rsidRPr="00006FB1">
              <w:rPr>
                <w:rFonts w:eastAsia="Times New Roman" w:cstheme="minorHAnsi"/>
                <w:b w:val="0"/>
              </w:rPr>
              <w:t>d'une App-mobile, d'une web-app</w:t>
            </w:r>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pourront-elles être ajoutées à son dossier médical si l</w:t>
            </w:r>
            <w:r w:rsidRPr="00130677">
              <w:rPr>
                <w:rFonts w:eastAsia="Times New Roman" w:cstheme="minorHAnsi"/>
                <w:b w:val="0"/>
                <w:caps/>
              </w:rPr>
              <w:t>’</w:t>
            </w:r>
            <w:r w:rsidRPr="00130677">
              <w:rPr>
                <w:rFonts w:eastAsia="Times New Roman" w:cstheme="minorHAnsi"/>
                <w:b w:val="0"/>
              </w:rPr>
              <w:t>investigateur juge qu</w:t>
            </w:r>
            <w:r w:rsidRPr="00130677">
              <w:rPr>
                <w:rFonts w:eastAsia="Times New Roman" w:cstheme="minorHAnsi"/>
                <w:b w:val="0"/>
                <w:caps/>
              </w:rPr>
              <w:t>’</w:t>
            </w:r>
            <w:r w:rsidRPr="00130677">
              <w:rPr>
                <w:rFonts w:eastAsia="Times New Roman" w:cstheme="minorHAnsi"/>
                <w:b w:val="0"/>
              </w:rPr>
              <w:t>elles sont utiles pour son suivi médical</w:t>
            </w:r>
            <w:r w:rsidRPr="00130677">
              <w:rPr>
                <w:rFonts w:eastAsia="Times New Roman" w:cstheme="minorHAnsi"/>
                <w:b w:val="0"/>
                <w:caps/>
              </w:rPr>
              <w:t> </w:t>
            </w:r>
            <w:r w:rsidRPr="00253E28">
              <w:rPr>
                <w:rFonts w:eastAsia="Times New Roman" w:cstheme="minorHAnsi"/>
                <w:b w:val="0"/>
              </w:rPr>
              <w:t>(retranscription manuelle ou archivage d</w:t>
            </w:r>
            <w:r>
              <w:rPr>
                <w:rFonts w:eastAsia="Times New Roman" w:cstheme="minorHAnsi"/>
                <w:b w:val="0"/>
              </w:rPr>
              <w:t>’</w:t>
            </w:r>
            <w:r w:rsidRPr="00253E28">
              <w:rPr>
                <w:rFonts w:eastAsia="Times New Roman" w:cstheme="minorHAnsi"/>
                <w:b w:val="0"/>
              </w:rPr>
              <w:t>u</w:t>
            </w:r>
            <w:r>
              <w:rPr>
                <w:rFonts w:eastAsia="Times New Roman" w:cstheme="minorHAnsi"/>
                <w:b w:val="0"/>
              </w:rPr>
              <w:t>n</w:t>
            </w:r>
            <w:r w:rsidRPr="00253E28">
              <w:rPr>
                <w:rFonts w:eastAsia="Times New Roman" w:cstheme="minorHAnsi"/>
                <w:b w:val="0"/>
              </w:rPr>
              <w:t xml:space="preserve"> docum</w:t>
            </w:r>
            <w:r>
              <w:rPr>
                <w:rFonts w:eastAsia="Times New Roman" w:cstheme="minorHAnsi"/>
                <w:b w:val="0"/>
              </w:rPr>
              <w:t>e</w:t>
            </w:r>
            <w:r w:rsidRPr="00253E28">
              <w:rPr>
                <w:rFonts w:eastAsia="Times New Roman" w:cstheme="minorHAnsi"/>
                <w:b w:val="0"/>
              </w:rPr>
              <w:t>nt)</w:t>
            </w:r>
            <w:r w:rsidRPr="00130677">
              <w:rPr>
                <w:rFonts w:eastAsia="Times New Roman" w:cstheme="minorHAnsi"/>
                <w:b w:val="0"/>
                <w:caps/>
              </w:rPr>
              <w:t>?</w:t>
            </w:r>
          </w:p>
        </w:tc>
        <w:tc>
          <w:tcPr>
            <w:tcW w:w="1243" w:type="dxa"/>
            <w:vAlign w:val="center"/>
          </w:tcPr>
          <w:p w14:paraId="3D1FD725"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98D8036"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147C3BF6"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315E8E98" w14:textId="777777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14:paraId="2A34ACCE" w14:textId="77777777" w:rsidR="006F2F2D" w:rsidRPr="00130677" w:rsidRDefault="006F2F2D" w:rsidP="006F2F2D">
            <w:pPr>
              <w:ind w:left="0"/>
              <w:rPr>
                <w:rFonts w:eastAsia="Times New Roman" w:cstheme="minorHAnsi"/>
                <w:b w:val="0"/>
                <w:caps/>
              </w:rPr>
            </w:pPr>
            <w:r>
              <w:rPr>
                <w:rFonts w:eastAsia="Times New Roman" w:cstheme="minorHAnsi"/>
                <w:b w:val="0"/>
              </w:rPr>
              <w:t>13</w:t>
            </w:r>
            <w:r w:rsidRPr="00130677">
              <w:rPr>
                <w:rFonts w:eastAsia="Times New Roman" w:cstheme="minorHAnsi"/>
                <w:b w:val="0"/>
              </w:rPr>
              <w:t>) Les données collectées auprès du patient à l’aide d’un matériel électronique spécifique seront-elles stockées dans un environnement ISO27001 ou HIPAA</w:t>
            </w:r>
            <w:r w:rsidRPr="00130677">
              <w:rPr>
                <w:rFonts w:eastAsia="Times New Roman" w:cstheme="minorHAnsi"/>
                <w:b w:val="0"/>
                <w:caps/>
              </w:rPr>
              <w:t> ?</w:t>
            </w:r>
          </w:p>
        </w:tc>
        <w:tc>
          <w:tcPr>
            <w:tcW w:w="1243" w:type="dxa"/>
            <w:vAlign w:val="center"/>
          </w:tcPr>
          <w:p w14:paraId="41D62A2F"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501D34A0"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0B78B904" w14:textId="77777777" w:rsidR="006F2F2D" w:rsidRPr="00130677" w:rsidRDefault="001F67E2"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28B3188"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13912348" w14:textId="77777777" w:rsidR="006F2F2D" w:rsidRPr="00130677" w:rsidRDefault="006F2F2D" w:rsidP="006F2F2D">
            <w:pPr>
              <w:ind w:left="0"/>
              <w:rPr>
                <w:rFonts w:eastAsia="Times New Roman" w:cstheme="minorHAnsi"/>
                <w:b w:val="0"/>
                <w:caps/>
              </w:rPr>
            </w:pPr>
            <w:r>
              <w:rPr>
                <w:rFonts w:eastAsia="Times New Roman" w:cstheme="minorHAnsi"/>
                <w:b w:val="0"/>
              </w:rPr>
              <w:t>14</w:t>
            </w:r>
            <w:r w:rsidRPr="00130677">
              <w:rPr>
                <w:rFonts w:eastAsia="Times New Roman" w:cstheme="minorHAnsi"/>
                <w:b w:val="0"/>
              </w:rPr>
              <w:t>) Les adresses IP ou FSM-MAC du patient seront-elles accessibles par le promoteur/CRO</w:t>
            </w:r>
            <w:r w:rsidRPr="00130677">
              <w:rPr>
                <w:rFonts w:eastAsia="Times New Roman" w:cstheme="minorHAnsi"/>
                <w:b w:val="0"/>
                <w:caps/>
              </w:rPr>
              <w:t> ?</w:t>
            </w:r>
          </w:p>
        </w:tc>
        <w:tc>
          <w:tcPr>
            <w:tcW w:w="1243" w:type="dxa"/>
            <w:vMerge w:val="restart"/>
          </w:tcPr>
          <w:p w14:paraId="42032E43"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F12A785"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59B1515D" w14:textId="77777777" w:rsidR="006F2F2D" w:rsidRPr="00130677" w:rsidRDefault="001F67E2"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4B2D15F1"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30F7F298"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8B7630C4BF154B759BEACA43326E1A98"/>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33226FF0" w14:textId="77777777" w:rsidR="006F2F2D" w:rsidRPr="00130677"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14:paraId="1BAF8A88" w14:textId="77777777" w:rsidR="00CA2D08" w:rsidRDefault="00CA2D08" w:rsidP="00017E82">
      <w:pPr>
        <w:ind w:left="-567" w:right="-567"/>
        <w:rPr>
          <w:rFonts w:eastAsia="Times New Roman" w:cs="Arial"/>
        </w:rPr>
      </w:pPr>
    </w:p>
    <w:p w14:paraId="38623DED" w14:textId="7CCCB447" w:rsidR="00A16AA3" w:rsidRPr="00A16AA3" w:rsidRDefault="00DB0FC4" w:rsidP="00CD65DD">
      <w:pPr>
        <w:ind w:left="-284" w:right="-567"/>
        <w:rPr>
          <w:rFonts w:eastAsia="Times New Roman" w:cs="Arial"/>
        </w:rPr>
      </w:pPr>
      <w:r>
        <w:rPr>
          <w:rFonts w:eastAsia="Times New Roman" w:cs="Arial"/>
        </w:rPr>
        <w:t>En tant que</w:t>
      </w:r>
      <w:r w:rsidR="00017E82">
        <w:rPr>
          <w:rFonts w:eastAsia="Times New Roman" w:cs="Arial"/>
        </w:rPr>
        <w:t xml:space="preserve"> </w:t>
      </w:r>
      <w:r>
        <w:rPr>
          <w:rFonts w:eastAsia="Times New Roman" w:cs="Arial"/>
        </w:rPr>
        <w:t>[représentant du]</w:t>
      </w:r>
      <w:r w:rsidR="001D57E2">
        <w:rPr>
          <w:rStyle w:val="Appelnotedebasdep"/>
          <w:rFonts w:eastAsia="Times New Roman" w:cs="Arial"/>
        </w:rPr>
        <w:footnoteReference w:id="2"/>
      </w:r>
      <w:r>
        <w:rPr>
          <w:rFonts w:eastAsia="Times New Roman" w:cs="Arial"/>
        </w:rPr>
        <w:t xml:space="preserve"> </w:t>
      </w:r>
      <w:r w:rsidR="00017E82">
        <w:rPr>
          <w:rFonts w:eastAsia="Times New Roman" w:cs="Arial"/>
        </w:rPr>
        <w:t xml:space="preserve">promoteur de l’étude, </w:t>
      </w:r>
      <w:r w:rsidR="001D57E2">
        <w:rPr>
          <w:rFonts w:eastAsia="Times New Roman" w:cs="Arial"/>
        </w:rPr>
        <w:t xml:space="preserve">je </w:t>
      </w:r>
      <w:r w:rsidR="00A16AA3" w:rsidRPr="00A16AA3">
        <w:rPr>
          <w:rFonts w:eastAsia="Times New Roman" w:cs="Arial"/>
        </w:rPr>
        <w:t xml:space="preserve">confirme que la collecte et le traitement </w:t>
      </w:r>
      <w:r w:rsidR="00017E82">
        <w:rPr>
          <w:rFonts w:eastAsia="Times New Roman" w:cs="Arial"/>
        </w:rPr>
        <w:t xml:space="preserve">des données </w:t>
      </w:r>
      <w:r w:rsidR="00A16AA3"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sidR="00A16AA3">
        <w:rPr>
          <w:rFonts w:eastAsia="Times New Roman" w:cs="Arial"/>
        </w:rPr>
        <w:t>rculation de ces données (RGPD)</w:t>
      </w:r>
      <w:r w:rsidR="00A16AA3" w:rsidRPr="00A16AA3">
        <w:rPr>
          <w:rFonts w:eastAsia="Times New Roman" w:cs="Arial"/>
        </w:rPr>
        <w:t>.</w:t>
      </w:r>
    </w:p>
    <w:p w14:paraId="2BEE819E" w14:textId="77777777" w:rsidR="00B85349" w:rsidRPr="00B85349" w:rsidRDefault="00B85349" w:rsidP="00017E82">
      <w:pPr>
        <w:ind w:left="-567"/>
        <w:rPr>
          <w:rFonts w:eastAsia="Calibri" w:cs="Arial"/>
          <w:caps/>
        </w:rPr>
      </w:pPr>
    </w:p>
    <w:p w14:paraId="18E7200B" w14:textId="77777777"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14:paraId="75C50D2D" w14:textId="77777777" w:rsidR="00017E82" w:rsidRPr="00B85349" w:rsidRDefault="00017E82" w:rsidP="00CD65DD">
      <w:pPr>
        <w:ind w:left="-284"/>
        <w:rPr>
          <w:rFonts w:eastAsia="Calibri" w:cs="Arial"/>
          <w:caps/>
        </w:rPr>
      </w:pPr>
    </w:p>
    <w:p w14:paraId="2397669E" w14:textId="77777777"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14:paraId="02488B33" w14:textId="77777777" w:rsidR="00017E82" w:rsidRPr="00017E82" w:rsidRDefault="00017E82" w:rsidP="00CD65DD">
      <w:pPr>
        <w:ind w:left="-284"/>
        <w:rPr>
          <w:rFonts w:eastAsia="Calibri" w:cs="Arial"/>
          <w:caps/>
        </w:rPr>
      </w:pPr>
    </w:p>
    <w:p w14:paraId="11456F1D" w14:textId="77777777" w:rsidR="00D26ED8" w:rsidRDefault="00D26ED8" w:rsidP="00D26ED8">
      <w:pPr>
        <w:ind w:left="-284"/>
        <w:rPr>
          <w:rFonts w:eastAsia="Calibri" w:cs="Arial"/>
          <w:caps/>
        </w:rPr>
      </w:pPr>
      <w:r>
        <w:rPr>
          <w:rFonts w:eastAsia="Calibri" w:cs="Arial"/>
          <w:caps/>
        </w:rPr>
        <w:t>NOM DU PROMOTEUR</w:t>
      </w:r>
      <w:r w:rsidRPr="00B85349">
        <w:rPr>
          <w:rFonts w:eastAsia="Calibri" w:cs="Arial"/>
          <w:caps/>
        </w:rPr>
        <w:t xml:space="preserve">/CRO : </w:t>
      </w:r>
    </w:p>
    <w:p w14:paraId="07A7556D" w14:textId="77777777" w:rsidR="00126680" w:rsidRDefault="00126680" w:rsidP="00CD65DD">
      <w:pPr>
        <w:ind w:left="-284"/>
        <w:rPr>
          <w:rFonts w:eastAsia="Calibri" w:cs="Arial"/>
          <w:caps/>
        </w:rPr>
      </w:pPr>
    </w:p>
    <w:p w14:paraId="3984E9A0" w14:textId="744063CA" w:rsidR="004743DB" w:rsidRPr="00017E82" w:rsidRDefault="00D26ED8" w:rsidP="00CD65DD">
      <w:pPr>
        <w:ind w:left="-284"/>
        <w:rPr>
          <w:rFonts w:eastAsia="Times New Roman" w:cs="Times New Roman"/>
          <w:lang w:eastAsia="fr-FR"/>
        </w:rPr>
      </w:pPr>
      <w:r>
        <w:rPr>
          <w:rFonts w:eastAsia="Calibri" w:cs="Arial"/>
          <w:caps/>
        </w:rPr>
        <w:t xml:space="preserve">DATE ET </w:t>
      </w:r>
      <w:r w:rsidR="004743DB" w:rsidRPr="00B85349">
        <w:rPr>
          <w:rFonts w:eastAsia="Calibri" w:cs="Arial"/>
          <w:caps/>
        </w:rPr>
        <w:t xml:space="preserve">SIGNATURE DU </w:t>
      </w:r>
      <w:r w:rsidR="004743DB">
        <w:rPr>
          <w:rFonts w:eastAsia="Calibri" w:cs="Arial"/>
          <w:caps/>
        </w:rPr>
        <w:t>PROMOTEUR/CRO</w:t>
      </w:r>
      <w:r w:rsidR="00335885">
        <w:rPr>
          <w:rFonts w:eastAsia="Calibri" w:cs="Arial"/>
          <w:caps/>
        </w:rPr>
        <w:t> :</w:t>
      </w:r>
      <w:r w:rsidR="004743DB">
        <w:rPr>
          <w:rFonts w:eastAsia="Calibri" w:cs="Arial"/>
          <w:caps/>
        </w:rPr>
        <w:t xml:space="preserve"> </w:t>
      </w:r>
    </w:p>
    <w:sectPr w:rsidR="004743DB" w:rsidRPr="00017E82" w:rsidSect="00A16AA3">
      <w:headerReference w:type="default" r:id="rId15"/>
      <w:footerReference w:type="default" r:id="rId16"/>
      <w:headerReference w:type="first" r:id="rId17"/>
      <w:footerReference w:type="first" r:id="rId18"/>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688F" w14:textId="4AFAF792" w:rsidR="00014CC3" w:rsidRPr="00D02719" w:rsidRDefault="001F67E2" w:rsidP="00D02719">
    <w:pPr>
      <w:pStyle w:val="Pieddepage"/>
      <w:rPr>
        <w:rFonts w:eastAsiaTheme="majorEastAsia" w:cs="Calibri"/>
        <w:b/>
        <w:sz w:val="16"/>
        <w:szCs w:val="16"/>
      </w:rPr>
    </w:pPr>
    <w:sdt>
      <w:sdtPr>
        <w:rPr>
          <w:sz w:val="16"/>
          <w:szCs w:val="16"/>
        </w:rPr>
        <w:alias w:val="Société"/>
        <w:tag w:val=""/>
        <w:id w:val="1274975161"/>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Pr>
        <w:rFonts w:eastAsiaTheme="majorEastAsia" w:cs="Calibri"/>
        <w:b/>
        <w:noProof/>
        <w:sz w:val="16"/>
        <w:szCs w:val="16"/>
      </w:rPr>
      <w:t>lundi 22 avril 2024</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sidR="00477136">
      <w:rPr>
        <w:rFonts w:eastAsiaTheme="majorEastAsia" w:cs="Calibri"/>
        <w:b/>
        <w:noProof/>
        <w:sz w:val="16"/>
        <w:szCs w:val="16"/>
      </w:rPr>
      <w:t>2</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sidR="00477136">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FD80" w14:textId="551D810A" w:rsidR="00B85349" w:rsidRPr="00D02719" w:rsidRDefault="001F67E2" w:rsidP="00D0271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Pr>
        <w:rFonts w:eastAsiaTheme="majorEastAsia" w:cs="Calibri"/>
        <w:b/>
        <w:noProof/>
        <w:sz w:val="16"/>
        <w:szCs w:val="16"/>
      </w:rPr>
      <w:t>lundi 22 avril 2024</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sidR="00370FC6">
      <w:rPr>
        <w:rFonts w:eastAsiaTheme="majorEastAsia" w:cs="Calibri"/>
        <w:b/>
        <w:noProof/>
        <w:sz w:val="16"/>
        <w:szCs w:val="16"/>
      </w:rPr>
      <w:t>1</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sidR="00370FC6">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1326126F" w14:textId="77777777"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 w:id="2">
    <w:p w14:paraId="318D7F73" w14:textId="7AC9D4D2" w:rsidR="001D57E2" w:rsidRDefault="001D57E2">
      <w:pPr>
        <w:pStyle w:val="Notedebasdepage"/>
      </w:pPr>
      <w:r>
        <w:rPr>
          <w:rStyle w:val="Appelnotedebasdep"/>
        </w:rPr>
        <w:footnoteRef/>
      </w:r>
      <w:r>
        <w:t xml:space="preserve"> Biffer la mention inutile ou supprimer les </w:t>
      </w:r>
      <w:proofErr w:type="gramStart"/>
      <w: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613DBBEA" w:rsidR="00D02719" w:rsidRPr="00014CC3" w:rsidRDefault="00D02719" w:rsidP="00477136">
          <w:pPr>
            <w:pStyle w:val="En-tte"/>
            <w:rPr>
              <w:sz w:val="18"/>
            </w:rPr>
          </w:pPr>
          <w:r w:rsidRPr="00014CC3">
            <w:rPr>
              <w:sz w:val="18"/>
            </w:rPr>
            <w:t>Version</w:t>
          </w:r>
          <w:r>
            <w:rPr>
              <w:sz w:val="18"/>
            </w:rPr>
            <w:t xml:space="preserve"> </w:t>
          </w:r>
          <w:r w:rsidR="00477136">
            <w:rPr>
              <w:sz w:val="18"/>
            </w:rPr>
            <w:t>5</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77777777" w:rsidR="00D02719" w:rsidRPr="00D26ED8" w:rsidRDefault="001F67E2"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49550B09" w:rsidR="00D02719" w:rsidRPr="00D26ED8" w:rsidRDefault="00D02719" w:rsidP="00477136">
          <w:pPr>
            <w:ind w:left="0"/>
            <w:jc w:val="center"/>
            <w:rPr>
              <w:sz w:val="20"/>
              <w:szCs w:val="20"/>
            </w:rPr>
          </w:pPr>
          <w:r w:rsidRPr="00D26ED8">
            <w:rPr>
              <w:sz w:val="20"/>
              <w:szCs w:val="20"/>
            </w:rPr>
            <w:t xml:space="preserve">Version </w:t>
          </w:r>
          <w:r w:rsidR="00477136">
            <w:rPr>
              <w:sz w:val="20"/>
              <w:szCs w:val="20"/>
            </w:rPr>
            <w:t>5</w:t>
          </w:r>
          <w:r w:rsidRPr="00D26ED8">
            <w:rPr>
              <w:sz w:val="20"/>
              <w:szCs w:val="20"/>
            </w:rPr>
            <w:t>.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6FC9A566" w:rsidR="00D02719" w:rsidRPr="00D26ED8" w:rsidRDefault="001F67E2" w:rsidP="00D02719">
          <w:pPr>
            <w:pStyle w:val="CorpsTableauSOP"/>
            <w:jc w:val="center"/>
            <w:rPr>
              <w:sz w:val="20"/>
              <w:szCs w:val="20"/>
            </w:rPr>
          </w:pPr>
          <w:sdt>
            <w:sdtPr>
              <w:rPr>
                <w:sz w:val="20"/>
                <w:szCs w:val="20"/>
              </w:rPr>
              <w:alias w:val="Date d'application"/>
              <w:tag w:val="Date_x0020_d_x0027_application"/>
              <w:id w:val="1848139975"/>
              <w:placeholder>
                <w:docPart w:val="1B976011636347B7A8D6F77467ABD03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4-02-13T00:00:00Z">
                <w:dateFormat w:val="dd/MM/yyyy"/>
                <w:lid w:val="fr-FR"/>
                <w:storeMappedDataAs w:val="dateTime"/>
                <w:calendar w:val="gregorian"/>
              </w:date>
            </w:sdtPr>
            <w:sdtEndPr/>
            <w:sdtContent>
              <w:r>
                <w:rPr>
                  <w:sz w:val="20"/>
                  <w:szCs w:val="20"/>
                  <w:lang w:val="fr-FR"/>
                </w:rPr>
                <w:t>13/02/2024</w:t>
              </w:r>
            </w:sdtContent>
          </w:sdt>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7"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6"/>
  </w:num>
  <w:num w:numId="8">
    <w:abstractNumId w:val="3"/>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fr-FR" w:vendorID="64" w:dllVersion="6" w:nlCheck="1" w:checkStyle="0"/>
  <w:activeWritingStyle w:appName="MSWord" w:lang="fr-BE" w:vendorID="64" w:dllVersion="4096" w:nlCheck="1" w:checkStyle="0"/>
  <w:activeWritingStyle w:appName="MSWord" w:lang="fr-FR" w:vendorID="64" w:dllVersion="4096" w:nlCheck="1" w:checkStyle="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4CC3"/>
    <w:rsid w:val="00017E82"/>
    <w:rsid w:val="000442FB"/>
    <w:rsid w:val="00067120"/>
    <w:rsid w:val="000873A0"/>
    <w:rsid w:val="000A4FA4"/>
    <w:rsid w:val="000C5A2D"/>
    <w:rsid w:val="000D1BAD"/>
    <w:rsid w:val="000E747F"/>
    <w:rsid w:val="000F2D32"/>
    <w:rsid w:val="000F69E6"/>
    <w:rsid w:val="001065DA"/>
    <w:rsid w:val="00107D55"/>
    <w:rsid w:val="00126680"/>
    <w:rsid w:val="00130677"/>
    <w:rsid w:val="00135A89"/>
    <w:rsid w:val="001A0876"/>
    <w:rsid w:val="001A3CC7"/>
    <w:rsid w:val="001A4E47"/>
    <w:rsid w:val="001A6B7F"/>
    <w:rsid w:val="001B1E37"/>
    <w:rsid w:val="001D57E2"/>
    <w:rsid w:val="001E3F4A"/>
    <w:rsid w:val="001F67E2"/>
    <w:rsid w:val="00211924"/>
    <w:rsid w:val="00253E28"/>
    <w:rsid w:val="00295BB8"/>
    <w:rsid w:val="002B3E77"/>
    <w:rsid w:val="002B56D8"/>
    <w:rsid w:val="002C1825"/>
    <w:rsid w:val="002C5DDB"/>
    <w:rsid w:val="002C6B1D"/>
    <w:rsid w:val="002E30D5"/>
    <w:rsid w:val="002E3885"/>
    <w:rsid w:val="002F45A0"/>
    <w:rsid w:val="0030269B"/>
    <w:rsid w:val="00335885"/>
    <w:rsid w:val="00370FC6"/>
    <w:rsid w:val="0039263B"/>
    <w:rsid w:val="003A3552"/>
    <w:rsid w:val="003F0A1E"/>
    <w:rsid w:val="00422465"/>
    <w:rsid w:val="0044159E"/>
    <w:rsid w:val="0045499C"/>
    <w:rsid w:val="00467ED5"/>
    <w:rsid w:val="004743DB"/>
    <w:rsid w:val="00474A43"/>
    <w:rsid w:val="00474D3A"/>
    <w:rsid w:val="00477136"/>
    <w:rsid w:val="004A1484"/>
    <w:rsid w:val="004F0A31"/>
    <w:rsid w:val="00507351"/>
    <w:rsid w:val="00507F4F"/>
    <w:rsid w:val="00512A91"/>
    <w:rsid w:val="00525F98"/>
    <w:rsid w:val="00566D74"/>
    <w:rsid w:val="00581E10"/>
    <w:rsid w:val="005967C2"/>
    <w:rsid w:val="005B0F51"/>
    <w:rsid w:val="005B621C"/>
    <w:rsid w:val="005D5434"/>
    <w:rsid w:val="006343B3"/>
    <w:rsid w:val="00664DD8"/>
    <w:rsid w:val="006B042C"/>
    <w:rsid w:val="006B29F4"/>
    <w:rsid w:val="006F2F2D"/>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B933B7"/>
    <w:rsid w:val="00C029AA"/>
    <w:rsid w:val="00C3084F"/>
    <w:rsid w:val="00C46186"/>
    <w:rsid w:val="00C500C1"/>
    <w:rsid w:val="00C54D58"/>
    <w:rsid w:val="00C57F3D"/>
    <w:rsid w:val="00CA2D08"/>
    <w:rsid w:val="00CD65DD"/>
    <w:rsid w:val="00CF1746"/>
    <w:rsid w:val="00CF449C"/>
    <w:rsid w:val="00D02719"/>
    <w:rsid w:val="00D26ED8"/>
    <w:rsid w:val="00D6575A"/>
    <w:rsid w:val="00D71AC3"/>
    <w:rsid w:val="00D8784D"/>
    <w:rsid w:val="00D94E81"/>
    <w:rsid w:val="00D94F71"/>
    <w:rsid w:val="00D952FD"/>
    <w:rsid w:val="00DB0FC4"/>
    <w:rsid w:val="00DD53ED"/>
    <w:rsid w:val="00DF09C6"/>
    <w:rsid w:val="00E04FEE"/>
    <w:rsid w:val="00E069BF"/>
    <w:rsid w:val="00E33E7D"/>
    <w:rsid w:val="00E37A59"/>
    <w:rsid w:val="00E478ED"/>
    <w:rsid w:val="00EA0243"/>
    <w:rsid w:val="00EF408B"/>
    <w:rsid w:val="00F273FA"/>
    <w:rsid w:val="00F42B26"/>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FR/TXT/HTML/?uri=CELEX:32016R0679&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1B976011636347B7A8D6F77467ABD037"/>
        <w:category>
          <w:name w:val="Général"/>
          <w:gallery w:val="placeholder"/>
        </w:category>
        <w:types>
          <w:type w:val="bbPlcHdr"/>
        </w:types>
        <w:behaviors>
          <w:behavior w:val="content"/>
        </w:behaviors>
        <w:guid w:val="{1D1CE808-6E6A-4D65-9941-74FDA2B17EDE}"/>
      </w:docPartPr>
      <w:docPartBody>
        <w:p w:rsidR="00406DB6" w:rsidRDefault="00564C95" w:rsidP="00564C95">
          <w:pPr>
            <w:pStyle w:val="1B976011636347B7A8D6F77467ABD037"/>
          </w:pPr>
          <w:r w:rsidRPr="00F23508">
            <w:rPr>
              <w:rStyle w:val="Textedelespacerserv"/>
            </w:rPr>
            <w:t>[Date d'application]</w:t>
          </w:r>
        </w:p>
      </w:docPartBody>
    </w:docPart>
    <w:docPart>
      <w:docPartPr>
        <w:name w:val="50D977E72EB74DCF8128E8BC6960D1E9"/>
        <w:category>
          <w:name w:val="Général"/>
          <w:gallery w:val="placeholder"/>
        </w:category>
        <w:types>
          <w:type w:val="bbPlcHdr"/>
        </w:types>
        <w:behaviors>
          <w:behavior w:val="content"/>
        </w:behaviors>
        <w:guid w:val="{0E291612-6E7C-4AD0-9B23-EFD6E86ECCB7}"/>
      </w:docPartPr>
      <w:docPartBody>
        <w:p w:rsidR="00406DB6" w:rsidRDefault="00564C95" w:rsidP="00564C95">
          <w:pPr>
            <w:pStyle w:val="50D977E72EB74DCF8128E8BC6960D1E9"/>
          </w:pPr>
          <w:r w:rsidRPr="00FA119F">
            <w:rPr>
              <w:rStyle w:val="Textedelespacerserv"/>
            </w:rPr>
            <w:t>Cliquez ou appuyez ici pour entrer du texte.</w:t>
          </w:r>
        </w:p>
      </w:docPartBody>
    </w:docPart>
    <w:docPart>
      <w:docPartPr>
        <w:name w:val="21FA9F3B38AE46B4B16A39BF7ABD0256"/>
        <w:category>
          <w:name w:val="Général"/>
          <w:gallery w:val="placeholder"/>
        </w:category>
        <w:types>
          <w:type w:val="bbPlcHdr"/>
        </w:types>
        <w:behaviors>
          <w:behavior w:val="content"/>
        </w:behaviors>
        <w:guid w:val="{7B76B2D4-3B61-4340-9B95-5F4C94D3E050}"/>
      </w:docPartPr>
      <w:docPartBody>
        <w:p w:rsidR="00406DB6" w:rsidRDefault="00564C95" w:rsidP="00564C95">
          <w:pPr>
            <w:pStyle w:val="21FA9F3B38AE46B4B16A39BF7ABD0256"/>
          </w:pPr>
          <w:r w:rsidRPr="00FA119F">
            <w:rPr>
              <w:rStyle w:val="Textedelespacerserv"/>
            </w:rPr>
            <w:t>Cliquez ou appuyez ici pour entrer du texte.</w:t>
          </w:r>
        </w:p>
      </w:docPartBody>
    </w:docPart>
    <w:docPart>
      <w:docPartPr>
        <w:name w:val="C3BC241E86754B9E9C40BEF1C0177426"/>
        <w:category>
          <w:name w:val="Général"/>
          <w:gallery w:val="placeholder"/>
        </w:category>
        <w:types>
          <w:type w:val="bbPlcHdr"/>
        </w:types>
        <w:behaviors>
          <w:behavior w:val="content"/>
        </w:behaviors>
        <w:guid w:val="{8DA19B0C-F716-4F14-A5E7-8247F446EF38}"/>
      </w:docPartPr>
      <w:docPartBody>
        <w:p w:rsidR="00406DB6" w:rsidRDefault="00564C95" w:rsidP="00564C95">
          <w:pPr>
            <w:pStyle w:val="C3BC241E86754B9E9C40BEF1C0177426"/>
          </w:pPr>
          <w:r w:rsidRPr="00FA119F">
            <w:rPr>
              <w:rStyle w:val="Textedelespacerserv"/>
            </w:rPr>
            <w:t>Cliquez ou appuyez ici pour entrer du texte.</w:t>
          </w:r>
        </w:p>
      </w:docPartBody>
    </w:docPart>
    <w:docPart>
      <w:docPartPr>
        <w:name w:val="46C1F94715154D0CB9816A846B408650"/>
        <w:category>
          <w:name w:val="Général"/>
          <w:gallery w:val="placeholder"/>
        </w:category>
        <w:types>
          <w:type w:val="bbPlcHdr"/>
        </w:types>
        <w:behaviors>
          <w:behavior w:val="content"/>
        </w:behaviors>
        <w:guid w:val="{00AFAAB3-A84D-4620-8DB8-8097C639C661}"/>
      </w:docPartPr>
      <w:docPartBody>
        <w:p w:rsidR="00406DB6" w:rsidRDefault="00564C95" w:rsidP="00564C95">
          <w:pPr>
            <w:pStyle w:val="46C1F94715154D0CB9816A846B408650"/>
          </w:pPr>
          <w:r w:rsidRPr="00FA119F">
            <w:rPr>
              <w:rStyle w:val="Textedelespacerserv"/>
            </w:rPr>
            <w:t>Cliquez ou appuyez ici pour entrer du texte.</w:t>
          </w:r>
        </w:p>
      </w:docPartBody>
    </w:docPart>
    <w:docPart>
      <w:docPartPr>
        <w:name w:val="45175A02F23747F59EB092F9ED4B13B0"/>
        <w:category>
          <w:name w:val="Général"/>
          <w:gallery w:val="placeholder"/>
        </w:category>
        <w:types>
          <w:type w:val="bbPlcHdr"/>
        </w:types>
        <w:behaviors>
          <w:behavior w:val="content"/>
        </w:behaviors>
        <w:guid w:val="{EEA4EC6A-F44C-4715-9E4B-73C081611E6C}"/>
      </w:docPartPr>
      <w:docPartBody>
        <w:p w:rsidR="00406DB6" w:rsidRDefault="00564C95" w:rsidP="00564C95">
          <w:pPr>
            <w:pStyle w:val="45175A02F23747F59EB092F9ED4B13B0"/>
          </w:pPr>
          <w:r w:rsidRPr="00FA119F">
            <w:rPr>
              <w:rStyle w:val="Textedelespacerserv"/>
            </w:rPr>
            <w:t>Cliquez ou appuyez ici pour entrer du texte.</w:t>
          </w:r>
        </w:p>
      </w:docPartBody>
    </w:docPart>
    <w:docPart>
      <w:docPartPr>
        <w:name w:val="3A884696C98C4C92A9CE9E85E195F3C0"/>
        <w:category>
          <w:name w:val="Général"/>
          <w:gallery w:val="placeholder"/>
        </w:category>
        <w:types>
          <w:type w:val="bbPlcHdr"/>
        </w:types>
        <w:behaviors>
          <w:behavior w:val="content"/>
        </w:behaviors>
        <w:guid w:val="{32B52A7D-741C-4819-A429-087419D95192}"/>
      </w:docPartPr>
      <w:docPartBody>
        <w:p w:rsidR="00FB7CB6" w:rsidRDefault="000A0923" w:rsidP="000A0923">
          <w:pPr>
            <w:pStyle w:val="3A884696C98C4C92A9CE9E85E195F3C0"/>
          </w:pPr>
          <w:r w:rsidRPr="00FA119F">
            <w:rPr>
              <w:rStyle w:val="Textedelespacerserv"/>
            </w:rPr>
            <w:t>Cliquez ou appuyez ici pour entrer du texte.</w:t>
          </w:r>
        </w:p>
      </w:docPartBody>
    </w:docPart>
    <w:docPart>
      <w:docPartPr>
        <w:name w:val="45B7CAB35D3B4EBFB3960210FD2B54EA"/>
        <w:category>
          <w:name w:val="Général"/>
          <w:gallery w:val="placeholder"/>
        </w:category>
        <w:types>
          <w:type w:val="bbPlcHdr"/>
        </w:types>
        <w:behaviors>
          <w:behavior w:val="content"/>
        </w:behaviors>
        <w:guid w:val="{C98E7DFA-134E-4BA7-86F6-9F2A7922C856}"/>
      </w:docPartPr>
      <w:docPartBody>
        <w:p w:rsidR="00FB7CB6" w:rsidRDefault="000A0923" w:rsidP="000A0923">
          <w:pPr>
            <w:pStyle w:val="45B7CAB35D3B4EBFB3960210FD2B54EA"/>
          </w:pPr>
          <w:r w:rsidRPr="00FA119F">
            <w:rPr>
              <w:rStyle w:val="Textedelespacerserv"/>
            </w:rPr>
            <w:t>Cliquez ou appuyez ici pour entrer du texte.</w:t>
          </w:r>
        </w:p>
      </w:docPartBody>
    </w:docPart>
    <w:docPart>
      <w:docPartPr>
        <w:name w:val="8B7630C4BF154B759BEACA43326E1A98"/>
        <w:category>
          <w:name w:val="Général"/>
          <w:gallery w:val="placeholder"/>
        </w:category>
        <w:types>
          <w:type w:val="bbPlcHdr"/>
        </w:types>
        <w:behaviors>
          <w:behavior w:val="content"/>
        </w:behaviors>
        <w:guid w:val="{E836E104-CE40-4371-ACAF-5692C7AC0B9F}"/>
      </w:docPartPr>
      <w:docPartBody>
        <w:p w:rsidR="00FB7CB6" w:rsidRDefault="000A0923" w:rsidP="000A0923">
          <w:pPr>
            <w:pStyle w:val="8B7630C4BF154B759BEACA43326E1A98"/>
          </w:pPr>
          <w:r w:rsidRPr="00FA119F">
            <w:rPr>
              <w:rStyle w:val="Textedelespacerserv"/>
            </w:rPr>
            <w:t>Cliquez ou appuyez ici pour entrer du texte.</w:t>
          </w:r>
        </w:p>
      </w:docPartBody>
    </w:docPart>
    <w:docPart>
      <w:docPartPr>
        <w:name w:val="C80460999E844377B5AC62C37C1CE57C"/>
        <w:category>
          <w:name w:val="Général"/>
          <w:gallery w:val="placeholder"/>
        </w:category>
        <w:types>
          <w:type w:val="bbPlcHdr"/>
        </w:types>
        <w:behaviors>
          <w:behavior w:val="content"/>
        </w:behaviors>
        <w:guid w:val="{46E21D80-99DE-4691-A5A1-3557FC6AA9F4}"/>
      </w:docPartPr>
      <w:docPartBody>
        <w:p w:rsidR="00FB7CB6" w:rsidRDefault="000A0923" w:rsidP="000A0923">
          <w:pPr>
            <w:pStyle w:val="C80460999E844377B5AC62C37C1CE57C"/>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A0923"/>
    <w:rsid w:val="001C7D9A"/>
    <w:rsid w:val="002F1FD0"/>
    <w:rsid w:val="00406DB6"/>
    <w:rsid w:val="00564C95"/>
    <w:rsid w:val="0084431D"/>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923"/>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 w:type="paragraph" w:customStyle="1" w:styleId="FD58F62C40FF46F79D2D5C49FC77D3AD">
    <w:name w:val="FD58F62C40FF46F79D2D5C49FC77D3AD"/>
    <w:rsid w:val="00564C95"/>
  </w:style>
  <w:style w:type="paragraph" w:customStyle="1" w:styleId="D90290EA132E4088A2887EF060F52577">
    <w:name w:val="D90290EA132E4088A2887EF060F52577"/>
    <w:rsid w:val="00564C95"/>
  </w:style>
  <w:style w:type="paragraph" w:customStyle="1" w:styleId="B3A8693F272E47AB89E094B3CAB472D2">
    <w:name w:val="B3A8693F272E47AB89E094B3CAB472D2"/>
    <w:rsid w:val="00564C95"/>
  </w:style>
  <w:style w:type="paragraph" w:customStyle="1" w:styleId="1B976011636347B7A8D6F77467ABD037">
    <w:name w:val="1B976011636347B7A8D6F77467ABD037"/>
    <w:rsid w:val="00564C95"/>
  </w:style>
  <w:style w:type="paragraph" w:customStyle="1" w:styleId="4982385972C7407A92FAB501F739CDB3">
    <w:name w:val="4982385972C7407A92FAB501F739CDB3"/>
    <w:rsid w:val="00564C95"/>
  </w:style>
  <w:style w:type="paragraph" w:customStyle="1" w:styleId="BF85AF71CA964F87A99BCA27699E3DFC">
    <w:name w:val="BF85AF71CA964F87A99BCA27699E3DFC"/>
    <w:rsid w:val="00564C95"/>
  </w:style>
  <w:style w:type="paragraph" w:customStyle="1" w:styleId="A138178DDBD240B697B51E2D8C7EFF71">
    <w:name w:val="A138178DDBD240B697B51E2D8C7EFF71"/>
    <w:rsid w:val="00564C95"/>
  </w:style>
  <w:style w:type="paragraph" w:customStyle="1" w:styleId="8BE56B28653E47E2BFBCDD8D93CC0E8A">
    <w:name w:val="8BE56B28653E47E2BFBCDD8D93CC0E8A"/>
    <w:rsid w:val="00564C95"/>
  </w:style>
  <w:style w:type="paragraph" w:customStyle="1" w:styleId="428827BA5F4D457D993DB26D09A25B32">
    <w:name w:val="428827BA5F4D457D993DB26D09A25B32"/>
    <w:rsid w:val="00564C95"/>
  </w:style>
  <w:style w:type="paragraph" w:customStyle="1" w:styleId="9C3FB2BB44A546E38CCEEAA4728D3EDF">
    <w:name w:val="9C3FB2BB44A546E38CCEEAA4728D3EDF"/>
    <w:rsid w:val="00564C95"/>
  </w:style>
  <w:style w:type="paragraph" w:customStyle="1" w:styleId="191DDCA586114489BBBA6386E3D8AFFA">
    <w:name w:val="191DDCA586114489BBBA6386E3D8AFFA"/>
    <w:rsid w:val="00564C95"/>
  </w:style>
  <w:style w:type="paragraph" w:customStyle="1" w:styleId="E4A0858710F347439D6A80C728F2B032">
    <w:name w:val="E4A0858710F347439D6A80C728F2B032"/>
    <w:rsid w:val="00564C95"/>
  </w:style>
  <w:style w:type="paragraph" w:customStyle="1" w:styleId="C60AE2BB74C14543BA05E40906D730B4">
    <w:name w:val="C60AE2BB74C14543BA05E40906D730B4"/>
    <w:rsid w:val="00564C95"/>
  </w:style>
  <w:style w:type="paragraph" w:customStyle="1" w:styleId="B9550E60449B4549B4053CF820401539">
    <w:name w:val="B9550E60449B4549B4053CF820401539"/>
    <w:rsid w:val="00564C95"/>
  </w:style>
  <w:style w:type="paragraph" w:customStyle="1" w:styleId="50D977E72EB74DCF8128E8BC6960D1E9">
    <w:name w:val="50D977E72EB74DCF8128E8BC6960D1E9"/>
    <w:rsid w:val="00564C95"/>
  </w:style>
  <w:style w:type="paragraph" w:customStyle="1" w:styleId="46E17C2382514432925A5A87E5B6E49A">
    <w:name w:val="46E17C2382514432925A5A87E5B6E49A"/>
    <w:rsid w:val="00564C95"/>
  </w:style>
  <w:style w:type="paragraph" w:customStyle="1" w:styleId="87C0A51C326049918827F36B209494EA">
    <w:name w:val="87C0A51C326049918827F36B209494EA"/>
    <w:rsid w:val="00564C95"/>
  </w:style>
  <w:style w:type="paragraph" w:customStyle="1" w:styleId="369B05CA4FEF4E1D80003669642D3D02">
    <w:name w:val="369B05CA4FEF4E1D80003669642D3D02"/>
    <w:rsid w:val="00564C95"/>
  </w:style>
  <w:style w:type="paragraph" w:customStyle="1" w:styleId="AEFF830D0FE5444F9E0A0D78221C003B">
    <w:name w:val="AEFF830D0FE5444F9E0A0D78221C003B"/>
    <w:rsid w:val="00564C95"/>
  </w:style>
  <w:style w:type="paragraph" w:customStyle="1" w:styleId="ABDEF98B771845A39BA0BFA6D4F6DFE2">
    <w:name w:val="ABDEF98B771845A39BA0BFA6D4F6DFE2"/>
    <w:rsid w:val="00564C95"/>
  </w:style>
  <w:style w:type="paragraph" w:customStyle="1" w:styleId="05EB7D47E3B441318E0A3EE273D58F86">
    <w:name w:val="05EB7D47E3B441318E0A3EE273D58F86"/>
    <w:rsid w:val="00564C95"/>
  </w:style>
  <w:style w:type="paragraph" w:customStyle="1" w:styleId="21FA9F3B38AE46B4B16A39BF7ABD0256">
    <w:name w:val="21FA9F3B38AE46B4B16A39BF7ABD0256"/>
    <w:rsid w:val="00564C95"/>
  </w:style>
  <w:style w:type="paragraph" w:customStyle="1" w:styleId="C3BC241E86754B9E9C40BEF1C0177426">
    <w:name w:val="C3BC241E86754B9E9C40BEF1C0177426"/>
    <w:rsid w:val="00564C95"/>
  </w:style>
  <w:style w:type="paragraph" w:customStyle="1" w:styleId="46C1F94715154D0CB9816A846B408650">
    <w:name w:val="46C1F94715154D0CB9816A846B408650"/>
    <w:rsid w:val="00564C95"/>
  </w:style>
  <w:style w:type="paragraph" w:customStyle="1" w:styleId="45175A02F23747F59EB092F9ED4B13B0">
    <w:name w:val="45175A02F23747F59EB092F9ED4B13B0"/>
    <w:rsid w:val="00564C95"/>
  </w:style>
  <w:style w:type="paragraph" w:customStyle="1" w:styleId="348A9AC90E734685B6B06D19C726A0F1">
    <w:name w:val="348A9AC90E734685B6B06D19C726A0F1"/>
    <w:rsid w:val="00564C95"/>
  </w:style>
  <w:style w:type="paragraph" w:customStyle="1" w:styleId="4E5C16D15A304400A3BE2FDE379428C2">
    <w:name w:val="4E5C16D15A304400A3BE2FDE379428C2"/>
    <w:rsid w:val="00564C95"/>
  </w:style>
  <w:style w:type="paragraph" w:customStyle="1" w:styleId="669709BDD8DB4EA2BC501EBD0047D7FB">
    <w:name w:val="669709BDD8DB4EA2BC501EBD0047D7FB"/>
    <w:rsid w:val="00564C95"/>
  </w:style>
  <w:style w:type="paragraph" w:customStyle="1" w:styleId="04E2AC3ED86946DAA0A21485F3BF9002">
    <w:name w:val="04E2AC3ED86946DAA0A21485F3BF9002"/>
    <w:rsid w:val="00564C95"/>
  </w:style>
  <w:style w:type="paragraph" w:customStyle="1" w:styleId="DCFEC2F64EC14F129EA1CA2604CDFAAF">
    <w:name w:val="DCFEC2F64EC14F129EA1CA2604CDFAAF"/>
    <w:rsid w:val="00564C95"/>
  </w:style>
  <w:style w:type="paragraph" w:customStyle="1" w:styleId="E5A3F49AF22B423E9D28ED815CD34E17">
    <w:name w:val="E5A3F49AF22B423E9D28ED815CD34E17"/>
    <w:rsid w:val="000A0923"/>
  </w:style>
  <w:style w:type="paragraph" w:customStyle="1" w:styleId="CEF2C0C5B0ED466AA4422F9418900D49">
    <w:name w:val="CEF2C0C5B0ED466AA4422F9418900D49"/>
    <w:rsid w:val="000A0923"/>
  </w:style>
  <w:style w:type="paragraph" w:customStyle="1" w:styleId="7866A93CED4B4AB28E206CED41A1D6EE">
    <w:name w:val="7866A93CED4B4AB28E206CED41A1D6EE"/>
    <w:rsid w:val="000A0923"/>
  </w:style>
  <w:style w:type="paragraph" w:customStyle="1" w:styleId="938D9CC0FEC34857A23C6FC8017489A2">
    <w:name w:val="938D9CC0FEC34857A23C6FC8017489A2"/>
    <w:rsid w:val="000A0923"/>
  </w:style>
  <w:style w:type="paragraph" w:customStyle="1" w:styleId="51E4E32343074FEBBEE0C7482E2E2949">
    <w:name w:val="51E4E32343074FEBBEE0C7482E2E2949"/>
    <w:rsid w:val="000A0923"/>
  </w:style>
  <w:style w:type="paragraph" w:customStyle="1" w:styleId="C9DE0774B4C340FF8ADC3E6ED66BD827">
    <w:name w:val="C9DE0774B4C340FF8ADC3E6ED66BD827"/>
    <w:rsid w:val="000A0923"/>
  </w:style>
  <w:style w:type="paragraph" w:customStyle="1" w:styleId="3A884696C98C4C92A9CE9E85E195F3C0">
    <w:name w:val="3A884696C98C4C92A9CE9E85E195F3C0"/>
    <w:rsid w:val="000A0923"/>
  </w:style>
  <w:style w:type="paragraph" w:customStyle="1" w:styleId="45B7CAB35D3B4EBFB3960210FD2B54EA">
    <w:name w:val="45B7CAB35D3B4EBFB3960210FD2B54EA"/>
    <w:rsid w:val="000A0923"/>
  </w:style>
  <w:style w:type="paragraph" w:customStyle="1" w:styleId="8B7630C4BF154B759BEACA43326E1A98">
    <w:name w:val="8B7630C4BF154B759BEACA43326E1A98"/>
    <w:rsid w:val="000A0923"/>
  </w:style>
  <w:style w:type="paragraph" w:customStyle="1" w:styleId="C80460999E844377B5AC62C37C1CE57C">
    <w:name w:val="C80460999E844377B5AC62C37C1CE57C"/>
    <w:rsid w:val="000A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82</DocRef>
    <HiddenVersion xmlns="913ae90a-235f-4f98-af62-f85eda0521a6" xsi:nil="true"/>
    <Date_x0020_de_x0020_revision xmlns="913ae90a-235f-4f98-af62-f85eda0521a6">2025-11-12T23:00:00+00:00</Date_x0020_de_x0020_revision>
    <Date_x0020_d_x0027_application xmlns="913ae90a-235f-4f98-af62-f85eda0521a6">2024-02-12T23:00:00+00:00</Date_x0020_d_x0027_application>
    <Authors xmlns="913ae90a-235f-4f98-af62-f85eda0521a6">
      <UserInfo>
        <DisplayName/>
        <AccountId xsi:nil="true"/>
        <AccountType/>
      </UserInfo>
    </Authors>
    <Date_x0020_d_x0027_expiration xmlns="913ae90a-235f-4f98-af62-f85eda0521a6">2026-02-12T23: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6.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22054</Url>
      <Description>7YC36EMJS53J-241179720-22054</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054</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http://schemas.microsoft.com/office/infopath/2007/PartnerControls"/>
    <ds:schemaRef ds:uri="913ae90a-235f-4f98-af62-f85eda0521a6"/>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7dcd4de4-299d-46a9-99db-fd99dbf60aee"/>
    <ds:schemaRef ds:uri="http://purl.org/dc/dcmitype/"/>
  </ds:schemaRefs>
</ds:datastoreItem>
</file>

<file path=customXml/itemProps4.xml><?xml version="1.0" encoding="utf-8"?>
<ds:datastoreItem xmlns:ds="http://schemas.openxmlformats.org/officeDocument/2006/customXml" ds:itemID="{D14AFB71-03A5-4A2F-A7ED-84080EC127B7}">
  <ds:schemaRefs>
    <ds:schemaRef ds:uri="http://schemas.microsoft.com/sharepoint/events"/>
  </ds:schemaRefs>
</ds:datastoreItem>
</file>

<file path=customXml/itemProps5.xml><?xml version="1.0" encoding="utf-8"?>
<ds:datastoreItem xmlns:ds="http://schemas.openxmlformats.org/officeDocument/2006/customXml" ds:itemID="{64701ABE-933C-4BDC-A0F8-0A58025C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9AD2B-BD2C-473A-9509-74588A100D3B}">
  <ds:schemaRefs>
    <ds:schemaRef ds:uri="office.server.policy"/>
  </ds:schemaRefs>
</ds:datastoreItem>
</file>

<file path=customXml/itemProps7.xml><?xml version="1.0" encoding="utf-8"?>
<ds:datastoreItem xmlns:ds="http://schemas.openxmlformats.org/officeDocument/2006/customXml" ds:itemID="{13635F79-D080-408C-97F6-AEE73949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Alison Lenoir</cp:lastModifiedBy>
  <cp:revision>2</cp:revision>
  <cp:lastPrinted>2017-07-14T08:32:00Z</cp:lastPrinted>
  <dcterms:created xsi:type="dcterms:W3CDTF">2024-04-22T13:53:00Z</dcterms:created>
  <dcterms:modified xsi:type="dcterms:W3CDTF">2024-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y fmtid="{D5CDD505-2E9C-101B-9397-08002B2CF9AE}" pid="7" name="MSIP_Label_e463cba9-5f6c-478d-9329-7b2295e4e8ed_ContentBits">
    <vt:lpwstr>0</vt:lpwstr>
  </property>
  <property fmtid="{D5CDD505-2E9C-101B-9397-08002B2CF9AE}" pid="8" name="MSIP_Label_e463cba9-5f6c-478d-9329-7b2295e4e8ed_ActionId">
    <vt:lpwstr>74be1057-6a45-48d9-a8fa-e8fe8c07ccfe</vt:lpwstr>
  </property>
  <property fmtid="{D5CDD505-2E9C-101B-9397-08002B2CF9AE}" pid="9" name="MSIP_Label_e463cba9-5f6c-478d-9329-7b2295e4e8ed_Enabled">
    <vt:lpwstr>true</vt:lpwstr>
  </property>
  <property fmtid="{D5CDD505-2E9C-101B-9397-08002B2CF9AE}" pid="10" name="MediaServiceImageTags">
    <vt:lpwstr/>
  </property>
  <property fmtid="{D5CDD505-2E9C-101B-9397-08002B2CF9AE}" pid="11" name="MSIP_Label_e463cba9-5f6c-478d-9329-7b2295e4e8ed_SetDate">
    <vt:lpwstr>2023-03-19T06:53:20Z</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URL">
    <vt:lpwstr/>
  </property>
  <property fmtid="{D5CDD505-2E9C-101B-9397-08002B2CF9AE}" pid="15" name="MSIP_Label_e463cba9-5f6c-478d-9329-7b2295e4e8ed_Method">
    <vt:lpwstr>Standard</vt:lpwstr>
  </property>
  <property fmtid="{D5CDD505-2E9C-101B-9397-08002B2CF9AE}" pid="16" name="lcf76f155ced4ddcb4097134ff3c332f">
    <vt:lpwstr/>
  </property>
  <property fmtid="{D5CDD505-2E9C-101B-9397-08002B2CF9AE}" pid="17" name="Keywords0">
    <vt:lpwstr/>
  </property>
  <property fmtid="{D5CDD505-2E9C-101B-9397-08002B2CF9AE}" pid="18" name="_dlc_DocIdItemGuid">
    <vt:lpwstr>ca97ab7b-7983-4955-af41-f4caeb1bbabd</vt:lpwstr>
  </property>
</Properties>
</file>